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C0622" w14:paraId="3B12A607" w14:textId="77777777">
        <w:tc>
          <w:tcPr>
            <w:tcW w:w="9923" w:type="dxa"/>
            <w:shd w:val="clear" w:color="auto" w:fill="auto"/>
          </w:tcPr>
          <w:p w14:paraId="0886B8D6" w14:textId="5CE641A3" w:rsidR="007C0622" w:rsidRDefault="002530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DE521" wp14:editId="210F2409">
                  <wp:extent cx="723900" cy="7810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6DA636" w14:textId="77777777" w:rsidR="007C0622" w:rsidRDefault="007C0622">
            <w:pPr>
              <w:pStyle w:val="Ttulo1"/>
            </w:pPr>
            <w:r>
              <w:t>UNIVERSIDADE FEDERAL RURAL DE PERNAMBUCO</w:t>
            </w:r>
          </w:p>
          <w:p w14:paraId="108E2F80" w14:textId="77777777" w:rsidR="007C0622" w:rsidRDefault="007C0622">
            <w:pPr>
              <w:pStyle w:val="Ttulo2"/>
            </w:pPr>
            <w:r>
              <w:rPr>
                <w:rFonts w:ascii="Times New Roman" w:hAnsi="Times New Roman" w:cs="Times New Roman"/>
              </w:rPr>
              <w:t>PRÓ-REITORIA DE PESQUISA E PÓS-GRADUAÇÃO</w:t>
            </w:r>
          </w:p>
          <w:p w14:paraId="39C0F8B9" w14:textId="77777777" w:rsidR="007C0622" w:rsidRDefault="007C0622">
            <w:pPr>
              <w:jc w:val="center"/>
            </w:pPr>
            <w:r>
              <w:t>COORDENADORIA GERAL DOS PROGRAMAS DE PÓS-GRADUAÇÃO STRICTO SENSU</w:t>
            </w:r>
          </w:p>
        </w:tc>
      </w:tr>
    </w:tbl>
    <w:p w14:paraId="557825B2" w14:textId="77777777" w:rsidR="007C0622" w:rsidRDefault="007C0622">
      <w:pPr>
        <w:jc w:val="center"/>
      </w:pPr>
    </w:p>
    <w:p w14:paraId="7D4AFE9E" w14:textId="77777777" w:rsidR="007C0622" w:rsidRPr="007E49CB" w:rsidRDefault="007C0622">
      <w:pPr>
        <w:jc w:val="center"/>
        <w:rPr>
          <w:sz w:val="32"/>
        </w:rPr>
      </w:pPr>
      <w:r>
        <w:rPr>
          <w:sz w:val="32"/>
        </w:rPr>
        <w:t xml:space="preserve">FICHA IDENTIFICAÇÃO </w:t>
      </w:r>
      <w:r w:rsidRPr="007E49CB">
        <w:rPr>
          <w:sz w:val="32"/>
        </w:rPr>
        <w:t xml:space="preserve">DO </w:t>
      </w:r>
      <w:r w:rsidR="006B6BB1" w:rsidRPr="007E49CB">
        <w:rPr>
          <w:sz w:val="32"/>
        </w:rPr>
        <w:t>DISCENTE</w:t>
      </w:r>
    </w:p>
    <w:p w14:paraId="4116F540" w14:textId="77777777" w:rsidR="007C0622" w:rsidRDefault="007C0622">
      <w:pPr>
        <w:jc w:val="center"/>
      </w:pPr>
    </w:p>
    <w:tbl>
      <w:tblPr>
        <w:tblW w:w="1092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3"/>
        <w:gridCol w:w="950"/>
        <w:gridCol w:w="425"/>
        <w:gridCol w:w="294"/>
        <w:gridCol w:w="415"/>
        <w:gridCol w:w="283"/>
        <w:gridCol w:w="170"/>
        <w:gridCol w:w="124"/>
        <w:gridCol w:w="1266"/>
        <w:gridCol w:w="364"/>
        <w:gridCol w:w="203"/>
        <w:gridCol w:w="10"/>
        <w:gridCol w:w="705"/>
        <w:gridCol w:w="712"/>
        <w:gridCol w:w="266"/>
        <w:gridCol w:w="716"/>
        <w:gridCol w:w="142"/>
        <w:gridCol w:w="587"/>
      </w:tblGrid>
      <w:tr w:rsidR="007C0622" w:rsidRPr="007D2D9A" w14:paraId="40B39BF6" w14:textId="77777777" w:rsidTr="007D2D9A">
        <w:tc>
          <w:tcPr>
            <w:tcW w:w="109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B69D9" w14:textId="77777777" w:rsidR="007C0622" w:rsidRPr="007D2D9A" w:rsidRDefault="007C0622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 xml:space="preserve">NOME COMPLETO: </w:t>
            </w:r>
          </w:p>
          <w:p w14:paraId="1EA87C41" w14:textId="77777777" w:rsidR="007C0622" w:rsidRPr="007D2D9A" w:rsidRDefault="007C0622">
            <w:pPr>
              <w:jc w:val="both"/>
              <w:rPr>
                <w:sz w:val="18"/>
                <w:szCs w:val="18"/>
              </w:rPr>
            </w:pPr>
          </w:p>
        </w:tc>
      </w:tr>
      <w:tr w:rsidR="007C0622" w:rsidRPr="007D2D9A" w14:paraId="502EB897" w14:textId="77777777" w:rsidTr="007D2D9A">
        <w:tc>
          <w:tcPr>
            <w:tcW w:w="109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2F7BF" w14:textId="77777777" w:rsidR="007C0622" w:rsidRPr="007D2D9A" w:rsidRDefault="007C0622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 xml:space="preserve">FILIAÇÃO: </w:t>
            </w:r>
          </w:p>
          <w:p w14:paraId="669729E2" w14:textId="77777777" w:rsidR="007C0622" w:rsidRPr="007D2D9A" w:rsidRDefault="007C0622">
            <w:pPr>
              <w:jc w:val="both"/>
              <w:rPr>
                <w:sz w:val="18"/>
                <w:szCs w:val="18"/>
              </w:rPr>
            </w:pPr>
          </w:p>
        </w:tc>
      </w:tr>
      <w:tr w:rsidR="007C0622" w:rsidRPr="007D2D9A" w14:paraId="4C488EAA" w14:textId="77777777" w:rsidTr="007D2D9A">
        <w:trPr>
          <w:cantSplit/>
        </w:trPr>
        <w:tc>
          <w:tcPr>
            <w:tcW w:w="42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C4B81" w14:textId="77777777" w:rsidR="007C0622" w:rsidRPr="007D2D9A" w:rsidRDefault="007C0622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ESTADO CIVIL:</w:t>
            </w:r>
          </w:p>
          <w:p w14:paraId="749954C0" w14:textId="77777777" w:rsidR="007C0622" w:rsidRPr="007D2D9A" w:rsidRDefault="007C06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4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52F21" w14:textId="77777777" w:rsidR="00DA1D95" w:rsidRPr="007D2D9A" w:rsidRDefault="007C0622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 xml:space="preserve">ANO DE CONCLUSÃO </w:t>
            </w:r>
          </w:p>
          <w:p w14:paraId="13FDD5B0" w14:textId="77777777" w:rsidR="007C0622" w:rsidRPr="007D2D9A" w:rsidRDefault="007C0622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DO</w:t>
            </w:r>
            <w:r w:rsidR="00DA1D95" w:rsidRPr="007D2D9A">
              <w:rPr>
                <w:sz w:val="18"/>
                <w:szCs w:val="18"/>
              </w:rPr>
              <w:t xml:space="preserve"> </w:t>
            </w:r>
            <w:r w:rsidRPr="007D2D9A">
              <w:rPr>
                <w:sz w:val="18"/>
                <w:szCs w:val="18"/>
              </w:rPr>
              <w:t>ENSINO MÉDIO:</w:t>
            </w:r>
          </w:p>
        </w:tc>
        <w:tc>
          <w:tcPr>
            <w:tcW w:w="33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B8C78" w14:textId="77777777" w:rsidR="007C0622" w:rsidRPr="007D2D9A" w:rsidRDefault="007C0622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PASSAPORTE:</w:t>
            </w:r>
          </w:p>
        </w:tc>
      </w:tr>
      <w:tr w:rsidR="007C0622" w:rsidRPr="007D2D9A" w14:paraId="3C254491" w14:textId="77777777" w:rsidTr="007D2D9A">
        <w:trPr>
          <w:cantSplit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5FD02" w14:textId="77777777" w:rsidR="007C0622" w:rsidRPr="007D2D9A" w:rsidRDefault="007C0622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CPF:</w:t>
            </w:r>
          </w:p>
          <w:p w14:paraId="1317E2C3" w14:textId="77777777" w:rsidR="007C0622" w:rsidRPr="007D2D9A" w:rsidRDefault="007C06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30CB0" w14:textId="77777777" w:rsidR="007C0622" w:rsidRPr="007D2D9A" w:rsidRDefault="007C0622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IDENTIDADE:</w:t>
            </w:r>
          </w:p>
        </w:tc>
        <w:tc>
          <w:tcPr>
            <w:tcW w:w="2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A781A" w14:textId="77777777" w:rsidR="007C0622" w:rsidRPr="007D2D9A" w:rsidRDefault="007C0622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ÓRGÃO EXPEDIDOR:</w:t>
            </w:r>
          </w:p>
        </w:tc>
        <w:tc>
          <w:tcPr>
            <w:tcW w:w="2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E782D" w14:textId="77777777" w:rsidR="007C0622" w:rsidRPr="007D2D9A" w:rsidRDefault="007C0622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DATA EXPEDIÇÃO:</w:t>
            </w:r>
          </w:p>
        </w:tc>
      </w:tr>
      <w:tr w:rsidR="007C0622" w:rsidRPr="007D2D9A" w14:paraId="209C8A00" w14:textId="77777777" w:rsidTr="007D2D9A">
        <w:trPr>
          <w:cantSplit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45001" w14:textId="77777777" w:rsidR="007C0622" w:rsidRPr="007D2D9A" w:rsidRDefault="007C0622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DATA DE NASCIMENTO:</w:t>
            </w:r>
          </w:p>
          <w:p w14:paraId="123E34B2" w14:textId="77777777" w:rsidR="007C0622" w:rsidRPr="007D2D9A" w:rsidRDefault="007C06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4DBA" w14:textId="77777777" w:rsidR="007C0622" w:rsidRPr="007D2D9A" w:rsidRDefault="007C0622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TÍTULO DE ELEITOR:</w:t>
            </w:r>
          </w:p>
        </w:tc>
        <w:tc>
          <w:tcPr>
            <w:tcW w:w="2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ADA32" w14:textId="77777777" w:rsidR="007C0622" w:rsidRPr="007D2D9A" w:rsidRDefault="007C0622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LOCAL:</w:t>
            </w:r>
          </w:p>
        </w:tc>
        <w:tc>
          <w:tcPr>
            <w:tcW w:w="2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934C" w14:textId="77777777" w:rsidR="007C0622" w:rsidRPr="007D2D9A" w:rsidRDefault="007C0622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ZONA:</w:t>
            </w:r>
          </w:p>
        </w:tc>
      </w:tr>
      <w:tr w:rsidR="007C0622" w:rsidRPr="007D2D9A" w14:paraId="22D2317C" w14:textId="77777777" w:rsidTr="007D2D9A">
        <w:trPr>
          <w:cantSplit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6EF1A" w14:textId="77777777" w:rsidR="007C0622" w:rsidRPr="007D2D9A" w:rsidRDefault="007C0622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NACIONALIDADE:</w:t>
            </w:r>
          </w:p>
          <w:p w14:paraId="77EF8EC2" w14:textId="77777777" w:rsidR="007C0622" w:rsidRPr="007D2D9A" w:rsidRDefault="007C06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4B245" w14:textId="77777777" w:rsidR="007C0622" w:rsidRPr="007D2D9A" w:rsidRDefault="007C0622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NATURALIDADE:</w:t>
            </w:r>
          </w:p>
          <w:p w14:paraId="3277DC68" w14:textId="77777777" w:rsidR="007C0622" w:rsidRPr="007D2D9A" w:rsidRDefault="007C06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F455E" w14:textId="77777777" w:rsidR="007C0622" w:rsidRPr="007D2D9A" w:rsidRDefault="007C0622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SEXO:    M  (    )</w:t>
            </w:r>
            <w:r w:rsidRPr="007D2D9A">
              <w:rPr>
                <w:sz w:val="18"/>
                <w:szCs w:val="18"/>
              </w:rPr>
              <w:tab/>
              <w:t xml:space="preserve">     F (   )</w:t>
            </w:r>
          </w:p>
        </w:tc>
        <w:tc>
          <w:tcPr>
            <w:tcW w:w="2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FAD7" w14:textId="77777777" w:rsidR="007C0622" w:rsidRPr="007D2D9A" w:rsidRDefault="007C0622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VISTO PERMANENTE:</w:t>
            </w:r>
          </w:p>
          <w:p w14:paraId="04B80631" w14:textId="77777777" w:rsidR="007C0622" w:rsidRPr="007D2D9A" w:rsidRDefault="007C0622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SIM  (    )</w:t>
            </w:r>
            <w:r w:rsidRPr="007D2D9A">
              <w:rPr>
                <w:sz w:val="18"/>
                <w:szCs w:val="18"/>
              </w:rPr>
              <w:tab/>
              <w:t>NÃO (   )</w:t>
            </w:r>
          </w:p>
        </w:tc>
      </w:tr>
      <w:tr w:rsidR="00A91549" w:rsidRPr="007D2D9A" w14:paraId="0169F6D7" w14:textId="77777777" w:rsidTr="007D2D9A">
        <w:trPr>
          <w:cantSplit/>
        </w:trPr>
        <w:tc>
          <w:tcPr>
            <w:tcW w:w="109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137E9" w14:textId="77777777" w:rsidR="00DA1D95" w:rsidRPr="007D2D9A" w:rsidRDefault="00A91549" w:rsidP="007D2D9A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NECESSIDADES ESPECIAIS:         SIM (   )          NÃO (   )</w:t>
            </w:r>
          </w:p>
          <w:p w14:paraId="338AEBFE" w14:textId="77777777" w:rsidR="00DA1D95" w:rsidRPr="007D2D9A" w:rsidRDefault="00DA1D95" w:rsidP="00DA1D95">
            <w:pPr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(   ) CEGUEIRA                                                                      (   ) DEFICIÊNCIA INTELECTUAL</w:t>
            </w:r>
          </w:p>
          <w:p w14:paraId="738C3CF9" w14:textId="77777777" w:rsidR="00DA1D95" w:rsidRPr="007D2D9A" w:rsidRDefault="00DA1D95" w:rsidP="00DA1D95">
            <w:pPr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(   ) VISÃO SUBNORMAL OU BAIXA VISÃO                   (   ) AUTISMO</w:t>
            </w:r>
          </w:p>
          <w:p w14:paraId="660C0428" w14:textId="77777777" w:rsidR="007E49CB" w:rsidRPr="007D2D9A" w:rsidRDefault="00DA1D95" w:rsidP="00DA1D95">
            <w:pPr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 xml:space="preserve">(   ) SURDEZ                                                                           (   ) </w:t>
            </w:r>
            <w:r w:rsidR="007E49CB" w:rsidRPr="007D2D9A">
              <w:rPr>
                <w:sz w:val="18"/>
                <w:szCs w:val="18"/>
              </w:rPr>
              <w:t>SÍNDROME DE ASPERGER</w:t>
            </w:r>
          </w:p>
          <w:p w14:paraId="76085B5A" w14:textId="77777777" w:rsidR="00DA1D95" w:rsidRPr="007D2D9A" w:rsidRDefault="00DA1D95" w:rsidP="00DA1D95">
            <w:pPr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 xml:space="preserve">(   ) DEFICIÊNCIA AUDITIVA                                             (   ) </w:t>
            </w:r>
            <w:r w:rsidR="007E49CB" w:rsidRPr="007D2D9A">
              <w:rPr>
                <w:sz w:val="18"/>
                <w:szCs w:val="18"/>
              </w:rPr>
              <w:t>SÍNDROME DE RETT</w:t>
            </w:r>
          </w:p>
          <w:p w14:paraId="39A59052" w14:textId="77777777" w:rsidR="00DA1D95" w:rsidRPr="007D2D9A" w:rsidRDefault="00DA1D95" w:rsidP="00DA1D95">
            <w:pPr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 xml:space="preserve">(   ) DEFICIÊNCIA FÍSICA                                                    (   ) </w:t>
            </w:r>
            <w:r w:rsidR="00325BEC" w:rsidRPr="007D2D9A">
              <w:rPr>
                <w:sz w:val="18"/>
                <w:szCs w:val="18"/>
              </w:rPr>
              <w:t>TRANSTORNO DESINTEGRATIVO</w:t>
            </w:r>
          </w:p>
          <w:p w14:paraId="1F9E60C0" w14:textId="77777777" w:rsidR="00DA1D95" w:rsidRPr="007D2D9A" w:rsidRDefault="00DA1D95" w:rsidP="00DA1D95">
            <w:pPr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(   ) SURDOCEGUEIRA</w:t>
            </w:r>
            <w:r w:rsidR="00325BEC" w:rsidRPr="007D2D9A">
              <w:rPr>
                <w:sz w:val="18"/>
                <w:szCs w:val="18"/>
              </w:rPr>
              <w:t xml:space="preserve">                                                         (   ) ALTAS HABILIDADES/SUPERDOTAÇÃO</w:t>
            </w:r>
          </w:p>
          <w:p w14:paraId="19F259C1" w14:textId="77777777" w:rsidR="00A91549" w:rsidRPr="007D2D9A" w:rsidRDefault="00DA1D95" w:rsidP="007D2D9A">
            <w:pPr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(   ) DEFICIÊNCIA MÚLTIPLA</w:t>
            </w:r>
            <w:r w:rsidR="006B6BB1" w:rsidRPr="007D2D9A">
              <w:rPr>
                <w:sz w:val="18"/>
                <w:szCs w:val="18"/>
              </w:rPr>
              <w:t xml:space="preserve">             </w:t>
            </w:r>
            <w:r w:rsidR="00B232BA" w:rsidRPr="007D2D9A">
              <w:rPr>
                <w:sz w:val="18"/>
                <w:szCs w:val="18"/>
              </w:rPr>
              <w:t xml:space="preserve">                                </w:t>
            </w:r>
            <w:r w:rsidR="006B6BB1" w:rsidRPr="007D2D9A">
              <w:rPr>
                <w:sz w:val="18"/>
                <w:szCs w:val="18"/>
              </w:rPr>
              <w:t xml:space="preserve">(   ) </w:t>
            </w:r>
            <w:r w:rsidR="007E49CB" w:rsidRPr="007D2D9A">
              <w:rPr>
                <w:sz w:val="18"/>
                <w:szCs w:val="18"/>
              </w:rPr>
              <w:t>OUTROS: ___________________________________</w:t>
            </w:r>
            <w:r w:rsidR="006B6BB1" w:rsidRPr="007D2D9A">
              <w:rPr>
                <w:sz w:val="18"/>
                <w:szCs w:val="18"/>
              </w:rPr>
              <w:t xml:space="preserve">                                                                                     </w:t>
            </w:r>
          </w:p>
        </w:tc>
      </w:tr>
      <w:tr w:rsidR="00A91549" w:rsidRPr="007D2D9A" w14:paraId="382EC842" w14:textId="77777777" w:rsidTr="007D2D9A">
        <w:tc>
          <w:tcPr>
            <w:tcW w:w="109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F52A5" w14:textId="77777777" w:rsidR="00A91549" w:rsidRPr="007D2D9A" w:rsidRDefault="00A91549" w:rsidP="00A91549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 xml:space="preserve">ENDEREÇO RESIDENCIAL: </w:t>
            </w:r>
          </w:p>
          <w:p w14:paraId="07827B28" w14:textId="77777777" w:rsidR="00A91549" w:rsidRPr="007D2D9A" w:rsidRDefault="00A91549">
            <w:pPr>
              <w:jc w:val="both"/>
              <w:rPr>
                <w:sz w:val="18"/>
                <w:szCs w:val="18"/>
              </w:rPr>
            </w:pPr>
          </w:p>
          <w:p w14:paraId="33BB6C19" w14:textId="77777777" w:rsidR="00A91549" w:rsidRPr="007D2D9A" w:rsidRDefault="00A91549">
            <w:pPr>
              <w:jc w:val="both"/>
              <w:rPr>
                <w:sz w:val="18"/>
                <w:szCs w:val="18"/>
              </w:rPr>
            </w:pPr>
          </w:p>
        </w:tc>
      </w:tr>
      <w:tr w:rsidR="00A91549" w:rsidRPr="007D2D9A" w14:paraId="1DFA384E" w14:textId="77777777" w:rsidTr="007D2D9A">
        <w:trPr>
          <w:cantSplit/>
        </w:trPr>
        <w:tc>
          <w:tcPr>
            <w:tcW w:w="5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56942" w14:textId="77777777" w:rsidR="00A91549" w:rsidRPr="007D2D9A" w:rsidRDefault="00A91549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BAIRRO: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40EA6" w14:textId="77777777" w:rsidR="00A91549" w:rsidRPr="007D2D9A" w:rsidRDefault="00A91549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CEP:</w:t>
            </w: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2D1F1" w14:textId="77777777" w:rsidR="00A91549" w:rsidRPr="007D2D9A" w:rsidRDefault="00A91549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CIDADE: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EA03" w14:textId="77777777" w:rsidR="00A91549" w:rsidRPr="007D2D9A" w:rsidRDefault="00A91549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UF:</w:t>
            </w:r>
          </w:p>
        </w:tc>
      </w:tr>
      <w:tr w:rsidR="00A91549" w:rsidRPr="007D2D9A" w14:paraId="70916ED7" w14:textId="77777777" w:rsidTr="007D2D9A">
        <w:trPr>
          <w:cantSplit/>
        </w:trPr>
        <w:tc>
          <w:tcPr>
            <w:tcW w:w="4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B931" w14:textId="77777777" w:rsidR="00A91549" w:rsidRPr="007D2D9A" w:rsidRDefault="00A91549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PAÍS:</w:t>
            </w:r>
          </w:p>
          <w:p w14:paraId="1E2350C3" w14:textId="77777777" w:rsidR="00A91549" w:rsidRPr="007D2D9A" w:rsidRDefault="00A915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E1903" w14:textId="77777777" w:rsidR="00A91549" w:rsidRPr="007D2D9A" w:rsidRDefault="00A91549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DDD: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26F91" w14:textId="77777777" w:rsidR="00A91549" w:rsidRPr="007D2D9A" w:rsidRDefault="00A91549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TELEFONE:</w:t>
            </w:r>
          </w:p>
        </w:tc>
        <w:tc>
          <w:tcPr>
            <w:tcW w:w="37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EE199" w14:textId="77777777" w:rsidR="00A91549" w:rsidRPr="007D2D9A" w:rsidRDefault="00A91549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E-MAIL:</w:t>
            </w:r>
          </w:p>
        </w:tc>
      </w:tr>
      <w:tr w:rsidR="00341C92" w:rsidRPr="007D2D9A" w14:paraId="37A8B70E" w14:textId="77777777" w:rsidTr="007D2D9A">
        <w:tc>
          <w:tcPr>
            <w:tcW w:w="109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1A28" w14:textId="77777777" w:rsidR="00341C92" w:rsidRPr="007D2D9A" w:rsidRDefault="00341C92" w:rsidP="00341C92">
            <w:pPr>
              <w:snapToGrid w:val="0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PROGRAMA DE PÓS-GRADUAÇÃO:</w:t>
            </w:r>
          </w:p>
          <w:p w14:paraId="00362150" w14:textId="77777777" w:rsidR="00341C92" w:rsidRPr="007D2D9A" w:rsidRDefault="00341C92" w:rsidP="00341C92">
            <w:pPr>
              <w:snapToGrid w:val="0"/>
              <w:rPr>
                <w:sz w:val="18"/>
                <w:szCs w:val="18"/>
              </w:rPr>
            </w:pPr>
          </w:p>
        </w:tc>
      </w:tr>
      <w:tr w:rsidR="00A91549" w:rsidRPr="007D2D9A" w14:paraId="724846B9" w14:textId="77777777" w:rsidTr="007D2D9A">
        <w:tc>
          <w:tcPr>
            <w:tcW w:w="109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36861" w14:textId="77777777" w:rsidR="00A91549" w:rsidRPr="007D2D9A" w:rsidRDefault="00A91549" w:rsidP="007D2D9A">
            <w:pPr>
              <w:jc w:val="center"/>
              <w:rPr>
                <w:b/>
                <w:sz w:val="18"/>
                <w:szCs w:val="18"/>
              </w:rPr>
            </w:pPr>
            <w:r w:rsidRPr="007D2D9A">
              <w:rPr>
                <w:b/>
                <w:sz w:val="18"/>
                <w:szCs w:val="18"/>
              </w:rPr>
              <w:t>FORMAÇÃO ACADÊMICA</w:t>
            </w:r>
          </w:p>
        </w:tc>
      </w:tr>
      <w:tr w:rsidR="00A91549" w:rsidRPr="007D2D9A" w14:paraId="64194733" w14:textId="77777777" w:rsidTr="007D2D9A">
        <w:tc>
          <w:tcPr>
            <w:tcW w:w="77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E2037" w14:textId="77777777" w:rsidR="00A91549" w:rsidRPr="007D2D9A" w:rsidRDefault="00A91549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GRADUAÇÃO:</w:t>
            </w:r>
          </w:p>
          <w:p w14:paraId="53B6C54E" w14:textId="77777777" w:rsidR="00A91549" w:rsidRPr="007D2D9A" w:rsidRDefault="00A915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C2DAF" w14:textId="77777777" w:rsidR="00A91549" w:rsidRPr="007D2D9A" w:rsidRDefault="00A91549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ANO INÍCIO: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5F14" w14:textId="77777777" w:rsidR="00A91549" w:rsidRPr="007D2D9A" w:rsidRDefault="00A91549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ANO TÉRMINO:</w:t>
            </w:r>
          </w:p>
        </w:tc>
      </w:tr>
      <w:tr w:rsidR="00BC190E" w:rsidRPr="007D2D9A" w14:paraId="3661231B" w14:textId="77777777" w:rsidTr="007D2D9A">
        <w:tc>
          <w:tcPr>
            <w:tcW w:w="109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D4D90" w14:textId="77777777" w:rsidR="00BC190E" w:rsidRPr="007D2D9A" w:rsidRDefault="00BC190E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 xml:space="preserve">TIPO DO CURSO DE GRADUAÇÃO: </w:t>
            </w:r>
          </w:p>
          <w:p w14:paraId="37256594" w14:textId="77777777" w:rsidR="00BC190E" w:rsidRPr="007D2D9A" w:rsidRDefault="00BC190E">
            <w:pPr>
              <w:jc w:val="both"/>
              <w:rPr>
                <w:sz w:val="18"/>
                <w:szCs w:val="18"/>
              </w:rPr>
            </w:pPr>
          </w:p>
          <w:p w14:paraId="30B6B78F" w14:textId="77777777" w:rsidR="00BC190E" w:rsidRPr="007D2D9A" w:rsidRDefault="00BC190E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(   )  LICENCIATURA          (   )  BACHARELADO          (   )   TECNOLÓGICO</w:t>
            </w:r>
          </w:p>
          <w:p w14:paraId="6CACA5CA" w14:textId="77777777" w:rsidR="00BC190E" w:rsidRPr="007D2D9A" w:rsidRDefault="00BC190E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 xml:space="preserve">                            </w:t>
            </w:r>
          </w:p>
        </w:tc>
      </w:tr>
      <w:tr w:rsidR="00A91549" w:rsidRPr="007D2D9A" w14:paraId="731F71B3" w14:textId="77777777" w:rsidTr="007D2D9A">
        <w:tc>
          <w:tcPr>
            <w:tcW w:w="109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C8BDD" w14:textId="77777777" w:rsidR="00A91549" w:rsidRPr="007D2D9A" w:rsidRDefault="00A91549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INSTITUIÇÃO:</w:t>
            </w:r>
          </w:p>
          <w:p w14:paraId="75DE7AF1" w14:textId="77777777" w:rsidR="00A91549" w:rsidRPr="007D2D9A" w:rsidRDefault="00A91549">
            <w:pPr>
              <w:jc w:val="both"/>
              <w:rPr>
                <w:sz w:val="18"/>
                <w:szCs w:val="18"/>
              </w:rPr>
            </w:pPr>
          </w:p>
        </w:tc>
      </w:tr>
      <w:tr w:rsidR="00A91549" w:rsidRPr="007D2D9A" w14:paraId="2B937A4D" w14:textId="77777777" w:rsidTr="007D2D9A">
        <w:tc>
          <w:tcPr>
            <w:tcW w:w="5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9CD80" w14:textId="77777777" w:rsidR="00A91549" w:rsidRPr="007D2D9A" w:rsidRDefault="00A91549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PAÍS:</w:t>
            </w:r>
          </w:p>
          <w:p w14:paraId="482D6983" w14:textId="77777777" w:rsidR="00A91549" w:rsidRPr="007D2D9A" w:rsidRDefault="00A915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5A168" w14:textId="77777777" w:rsidR="00A91549" w:rsidRPr="007D2D9A" w:rsidRDefault="00A91549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CIDADE: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DCBF3" w14:textId="77777777" w:rsidR="00A91549" w:rsidRPr="007D2D9A" w:rsidRDefault="00A91549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UF:</w:t>
            </w:r>
          </w:p>
          <w:p w14:paraId="620619D1" w14:textId="77777777" w:rsidR="007A094E" w:rsidRPr="007D2D9A" w:rsidRDefault="007A094E">
            <w:pPr>
              <w:jc w:val="both"/>
              <w:rPr>
                <w:sz w:val="18"/>
                <w:szCs w:val="18"/>
              </w:rPr>
            </w:pPr>
          </w:p>
          <w:p w14:paraId="1F196063" w14:textId="77777777" w:rsidR="007A094E" w:rsidRPr="007D2D9A" w:rsidRDefault="007A094E">
            <w:pPr>
              <w:jc w:val="both"/>
              <w:rPr>
                <w:sz w:val="18"/>
                <w:szCs w:val="18"/>
              </w:rPr>
            </w:pPr>
          </w:p>
        </w:tc>
      </w:tr>
      <w:tr w:rsidR="007A094E" w:rsidRPr="007D2D9A" w14:paraId="551724FA" w14:textId="77777777" w:rsidTr="007D2D9A">
        <w:tc>
          <w:tcPr>
            <w:tcW w:w="109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7A8A0" w14:textId="77777777" w:rsidR="007A094E" w:rsidRPr="007D2D9A" w:rsidRDefault="007A094E">
            <w:pPr>
              <w:jc w:val="both"/>
              <w:rPr>
                <w:sz w:val="18"/>
                <w:szCs w:val="18"/>
              </w:rPr>
            </w:pPr>
          </w:p>
          <w:p w14:paraId="2D9CD4FF" w14:textId="77777777" w:rsidR="007A094E" w:rsidRPr="007D2D9A" w:rsidRDefault="007A094E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PÓS- GRADUAÇÃO:   (   )  SIM          (   )  NÃO</w:t>
            </w:r>
          </w:p>
          <w:p w14:paraId="74A4106D" w14:textId="77777777" w:rsidR="007A094E" w:rsidRPr="007D2D9A" w:rsidRDefault="007A094E">
            <w:pPr>
              <w:jc w:val="both"/>
              <w:rPr>
                <w:sz w:val="18"/>
                <w:szCs w:val="18"/>
              </w:rPr>
            </w:pPr>
          </w:p>
        </w:tc>
      </w:tr>
      <w:tr w:rsidR="00D455C9" w:rsidRPr="007D2D9A" w14:paraId="220A739A" w14:textId="77777777" w:rsidTr="007D2D9A">
        <w:tc>
          <w:tcPr>
            <w:tcW w:w="77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25C90" w14:textId="77777777" w:rsidR="00D455C9" w:rsidRPr="007D2D9A" w:rsidRDefault="00D455C9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(   ) ESPECIALIZAÇÃO</w:t>
            </w:r>
            <w:r w:rsidR="004D378E" w:rsidRPr="007D2D9A">
              <w:rPr>
                <w:sz w:val="18"/>
                <w:szCs w:val="18"/>
              </w:rPr>
              <w:t>:</w:t>
            </w:r>
          </w:p>
          <w:p w14:paraId="33D60709" w14:textId="77777777" w:rsidR="00D455C9" w:rsidRPr="007D2D9A" w:rsidRDefault="00D455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8AE86" w14:textId="77777777" w:rsidR="00D455C9" w:rsidRPr="007D2D9A" w:rsidRDefault="004D378E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ANO INÍCIO: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C24BE" w14:textId="77777777" w:rsidR="00D455C9" w:rsidRPr="007D2D9A" w:rsidRDefault="004D378E" w:rsidP="00D455C9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ANO TÉRMINO:</w:t>
            </w:r>
          </w:p>
        </w:tc>
      </w:tr>
      <w:tr w:rsidR="007A094E" w:rsidRPr="007D2D9A" w14:paraId="63D89247" w14:textId="77777777" w:rsidTr="007D2D9A">
        <w:tc>
          <w:tcPr>
            <w:tcW w:w="109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1A80D" w14:textId="77777777" w:rsidR="007A094E" w:rsidRPr="007D2D9A" w:rsidRDefault="007A094E" w:rsidP="00EC12A7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INSTITUIÇÃO:</w:t>
            </w:r>
          </w:p>
          <w:p w14:paraId="0898AAAE" w14:textId="77777777" w:rsidR="007A094E" w:rsidRPr="007D2D9A" w:rsidRDefault="007A094E" w:rsidP="00EC12A7">
            <w:pPr>
              <w:jc w:val="both"/>
              <w:rPr>
                <w:sz w:val="18"/>
                <w:szCs w:val="18"/>
              </w:rPr>
            </w:pPr>
          </w:p>
        </w:tc>
      </w:tr>
      <w:tr w:rsidR="008E1648" w:rsidRPr="007D2D9A" w14:paraId="1BF533F8" w14:textId="77777777" w:rsidTr="007D2D9A"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0890F" w14:textId="77777777" w:rsidR="008E1648" w:rsidRPr="007D2D9A" w:rsidRDefault="008E1648" w:rsidP="00EC12A7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PAÍS:</w:t>
            </w:r>
            <w:bookmarkStart w:id="0" w:name="_GoBack"/>
            <w:bookmarkEnd w:id="0"/>
          </w:p>
        </w:tc>
        <w:tc>
          <w:tcPr>
            <w:tcW w:w="42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6C111" w14:textId="77777777" w:rsidR="008E1648" w:rsidRPr="007D2D9A" w:rsidRDefault="008E1648" w:rsidP="00EC12A7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CIDADE: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980FF" w14:textId="77777777" w:rsidR="008E1648" w:rsidRPr="007D2D9A" w:rsidRDefault="008E1648" w:rsidP="00EC12A7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UF:</w:t>
            </w:r>
          </w:p>
          <w:p w14:paraId="0186659F" w14:textId="77777777" w:rsidR="008E1648" w:rsidRPr="007D2D9A" w:rsidRDefault="008E1648" w:rsidP="00EC12A7">
            <w:pPr>
              <w:jc w:val="both"/>
              <w:rPr>
                <w:sz w:val="18"/>
                <w:szCs w:val="18"/>
              </w:rPr>
            </w:pPr>
          </w:p>
        </w:tc>
      </w:tr>
      <w:tr w:rsidR="004D378E" w:rsidRPr="007D2D9A" w14:paraId="1AF51D21" w14:textId="77777777" w:rsidTr="007D2D9A">
        <w:tc>
          <w:tcPr>
            <w:tcW w:w="5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77535" w14:textId="77777777" w:rsidR="004D378E" w:rsidRPr="007D2D9A" w:rsidRDefault="004D378E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 xml:space="preserve"> (   ) MESTRADO: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83580" w14:textId="77777777" w:rsidR="004D378E" w:rsidRPr="007D2D9A" w:rsidRDefault="004D378E" w:rsidP="004D378E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(  ) ACADÊMICO</w:t>
            </w:r>
          </w:p>
          <w:p w14:paraId="71E95D61" w14:textId="77777777" w:rsidR="004D378E" w:rsidRPr="007D2D9A" w:rsidRDefault="004D378E" w:rsidP="004D378E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(  ) PROFISSION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04DCC" w14:textId="77777777" w:rsidR="004D378E" w:rsidRPr="007D2D9A" w:rsidRDefault="004D378E" w:rsidP="004D378E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ANO INÍCIO:</w:t>
            </w:r>
          </w:p>
          <w:p w14:paraId="26A552D1" w14:textId="77777777" w:rsidR="004D378E" w:rsidRPr="007D2D9A" w:rsidRDefault="004D378E" w:rsidP="008D10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6EF3F" w14:textId="77777777" w:rsidR="004D378E" w:rsidRPr="007D2D9A" w:rsidRDefault="004D378E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ANO TÉRMINO:</w:t>
            </w:r>
          </w:p>
        </w:tc>
      </w:tr>
      <w:tr w:rsidR="00A91549" w:rsidRPr="007D2D9A" w14:paraId="7A1B9E9C" w14:textId="77777777" w:rsidTr="007D2D9A">
        <w:tc>
          <w:tcPr>
            <w:tcW w:w="109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B3B47" w14:textId="77777777" w:rsidR="00A91549" w:rsidRPr="007D2D9A" w:rsidRDefault="00A91549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INSTITUIÇÃO:</w:t>
            </w:r>
          </w:p>
          <w:p w14:paraId="54CDE6C9" w14:textId="77777777" w:rsidR="00A91549" w:rsidRPr="007D2D9A" w:rsidRDefault="00A91549">
            <w:pPr>
              <w:jc w:val="both"/>
              <w:rPr>
                <w:sz w:val="18"/>
                <w:szCs w:val="18"/>
              </w:rPr>
            </w:pPr>
          </w:p>
        </w:tc>
      </w:tr>
      <w:tr w:rsidR="00A91549" w:rsidRPr="007D2D9A" w14:paraId="4F5C47F6" w14:textId="77777777" w:rsidTr="007D2D9A">
        <w:tc>
          <w:tcPr>
            <w:tcW w:w="5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AE9A" w14:textId="77777777" w:rsidR="00A91549" w:rsidRPr="007D2D9A" w:rsidRDefault="00A91549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PAÍS:</w:t>
            </w:r>
          </w:p>
          <w:p w14:paraId="7F56FB05" w14:textId="77777777" w:rsidR="00A91549" w:rsidRPr="007D2D9A" w:rsidRDefault="00A915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8EE0B" w14:textId="77777777" w:rsidR="00A91549" w:rsidRPr="007D2D9A" w:rsidRDefault="00A91549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CIDADE: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10651" w14:textId="77777777" w:rsidR="00A91549" w:rsidRPr="007D2D9A" w:rsidRDefault="00A91549">
            <w:pPr>
              <w:jc w:val="both"/>
              <w:rPr>
                <w:sz w:val="18"/>
                <w:szCs w:val="18"/>
              </w:rPr>
            </w:pPr>
            <w:r w:rsidRPr="007D2D9A">
              <w:rPr>
                <w:sz w:val="18"/>
                <w:szCs w:val="18"/>
              </w:rPr>
              <w:t>UF:</w:t>
            </w:r>
          </w:p>
        </w:tc>
      </w:tr>
    </w:tbl>
    <w:p w14:paraId="22418FFF" w14:textId="77777777" w:rsidR="001429C4" w:rsidRDefault="001429C4" w:rsidP="007D2D9A"/>
    <w:sectPr w:rsidR="001429C4" w:rsidSect="007D2D9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0" w:left="1134" w:header="567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1AB3D" w14:textId="77777777" w:rsidR="00A56EFD" w:rsidRDefault="00A56EFD" w:rsidP="007C0622">
      <w:r>
        <w:separator/>
      </w:r>
    </w:p>
  </w:endnote>
  <w:endnote w:type="continuationSeparator" w:id="0">
    <w:p w14:paraId="36E5726A" w14:textId="77777777" w:rsidR="00A56EFD" w:rsidRDefault="00A56EFD" w:rsidP="007C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B96BC" w14:textId="77777777" w:rsidR="007C0622" w:rsidRDefault="007C0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3A3E" w14:textId="77777777" w:rsidR="007C0622" w:rsidRDefault="007C0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1D238" w14:textId="77777777" w:rsidR="007C0622" w:rsidRDefault="007C06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9A785" w14:textId="77777777" w:rsidR="00A56EFD" w:rsidRDefault="00A56EFD" w:rsidP="007C0622">
      <w:r>
        <w:separator/>
      </w:r>
    </w:p>
  </w:footnote>
  <w:footnote w:type="continuationSeparator" w:id="0">
    <w:p w14:paraId="72B4A18C" w14:textId="77777777" w:rsidR="00A56EFD" w:rsidRDefault="00A56EFD" w:rsidP="007C0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CDAA6" w14:textId="77777777" w:rsidR="007C0622" w:rsidRDefault="007C0622">
    <w:pPr>
      <w:pStyle w:val="Cabealho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D3605" w14:textId="77777777" w:rsidR="007C0622" w:rsidRDefault="007C06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49"/>
    <w:rsid w:val="001429C4"/>
    <w:rsid w:val="00253008"/>
    <w:rsid w:val="00294F5A"/>
    <w:rsid w:val="00325BEC"/>
    <w:rsid w:val="00341C92"/>
    <w:rsid w:val="003D19EC"/>
    <w:rsid w:val="003E62D1"/>
    <w:rsid w:val="004D378E"/>
    <w:rsid w:val="00540F8F"/>
    <w:rsid w:val="006B6BB1"/>
    <w:rsid w:val="007500E4"/>
    <w:rsid w:val="007677E6"/>
    <w:rsid w:val="007A094E"/>
    <w:rsid w:val="007B0108"/>
    <w:rsid w:val="007C0622"/>
    <w:rsid w:val="007D2D9A"/>
    <w:rsid w:val="007E49CB"/>
    <w:rsid w:val="008C46B9"/>
    <w:rsid w:val="008D1005"/>
    <w:rsid w:val="008D48FD"/>
    <w:rsid w:val="008E1648"/>
    <w:rsid w:val="008E46E5"/>
    <w:rsid w:val="009964C2"/>
    <w:rsid w:val="00A17239"/>
    <w:rsid w:val="00A56EFD"/>
    <w:rsid w:val="00A67D95"/>
    <w:rsid w:val="00A74024"/>
    <w:rsid w:val="00A91549"/>
    <w:rsid w:val="00B232BA"/>
    <w:rsid w:val="00B96B5D"/>
    <w:rsid w:val="00BC190E"/>
    <w:rsid w:val="00D138FD"/>
    <w:rsid w:val="00D34787"/>
    <w:rsid w:val="00D36CC4"/>
    <w:rsid w:val="00D455C9"/>
    <w:rsid w:val="00DA1D95"/>
    <w:rsid w:val="00E30DC8"/>
    <w:rsid w:val="00EC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B0F59F"/>
  <w15:chartTrackingRefBased/>
  <w15:docId w15:val="{5BA91B24-7428-47EC-8EE0-2E6445A6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28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Tahoma" w:hAnsi="Tahoma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harChar1">
    <w:name w:val=" Char Char1"/>
    <w:rPr>
      <w:b/>
      <w:bCs/>
      <w:sz w:val="28"/>
      <w:szCs w:val="24"/>
    </w:rPr>
  </w:style>
  <w:style w:type="character" w:customStyle="1" w:styleId="CharChar">
    <w:name w:val=" Char Char"/>
    <w:rPr>
      <w:rFonts w:ascii="Tahoma" w:hAnsi="Tahoma" w:cs="Tahoma"/>
      <w:b/>
      <w:b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7BA5-14D9-4171-8B30-7F4DCD5C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KA GIAQUINTO</dc:creator>
  <cp:keywords/>
  <cp:lastModifiedBy> </cp:lastModifiedBy>
  <cp:revision>2</cp:revision>
  <cp:lastPrinted>2019-07-25T17:56:00Z</cp:lastPrinted>
  <dcterms:created xsi:type="dcterms:W3CDTF">2020-01-15T13:45:00Z</dcterms:created>
  <dcterms:modified xsi:type="dcterms:W3CDTF">2020-01-15T13:45:00Z</dcterms:modified>
</cp:coreProperties>
</file>